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-18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102"/>
        <w:gridCol w:w="1525"/>
      </w:tblGrid>
      <w:tr w:rsidR="00CC4C62" w:rsidRPr="000A3EFC" w14:paraId="420F906E" w14:textId="77777777" w:rsidTr="00C57A1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22BF36" w14:textId="251E9BBA" w:rsidR="00CC4C62" w:rsidRPr="00947E5F" w:rsidRDefault="00CC4C62" w:rsidP="00CC4C62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CC4C62">
              <w:rPr>
                <w:b/>
                <w:i/>
                <w:sz w:val="32"/>
                <w:szCs w:val="36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689D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1B64" w14:textId="5E9E01EB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Каша </w:t>
            </w:r>
            <w:r w:rsidR="00196408">
              <w:rPr>
                <w:sz w:val="28"/>
                <w:szCs w:val="28"/>
              </w:rPr>
              <w:t>ячнев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8253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CC4C62" w:rsidRPr="000A3EFC" w14:paraId="119B11A0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4A37A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5F28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4139" w14:textId="0D380A3F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EA51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</w:t>
            </w:r>
          </w:p>
        </w:tc>
      </w:tr>
      <w:tr w:rsidR="00CC4C62" w:rsidRPr="000A3EFC" w14:paraId="0B663F0B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FE5B2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47A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199C" w14:textId="082D7BE1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2E9F" w14:textId="3BFC836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CC4C62" w:rsidRPr="000A3EFC" w14:paraId="58ECDE62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D32BB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1070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9717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37AE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C4C62" w:rsidRPr="000A3EFC" w14:paraId="35669E1C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C3D15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FC2F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81B2" w14:textId="3D98207A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75B5" w14:textId="1022B055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C4C62" w:rsidRPr="000A3EFC" w14:paraId="0E8BCCC0" w14:textId="77777777" w:rsidTr="00C57A15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C6DAA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F644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A93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A1E7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C4C62" w:rsidRPr="000A3EFC" w14:paraId="353E344F" w14:textId="77777777" w:rsidTr="00C57A15">
        <w:trPr>
          <w:trHeight w:val="4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A8D36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194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471C" w14:textId="00AB306C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 сметан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F030" w14:textId="7F20777D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/10</w:t>
            </w:r>
            <w:r w:rsidRPr="00947E5F">
              <w:rPr>
                <w:sz w:val="28"/>
                <w:szCs w:val="28"/>
              </w:rPr>
              <w:t>г</w:t>
            </w:r>
          </w:p>
        </w:tc>
      </w:tr>
      <w:tr w:rsidR="00CC4C62" w:rsidRPr="000A3EFC" w14:paraId="5F9CAB96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9907E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0ACA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920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Гороховое пюр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0758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CC4C62" w:rsidRPr="000A3EFC" w14:paraId="125C0792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F73A2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D50A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32D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отлета мяс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2511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80г</w:t>
            </w:r>
          </w:p>
        </w:tc>
      </w:tr>
      <w:tr w:rsidR="00CC4C62" w:rsidRPr="000A3EFC" w14:paraId="1D07FA3C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B3265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3C09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C1D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AC05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CC4C62" w:rsidRPr="000A3EFC" w14:paraId="0BBBB9C8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78F09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1CC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3DAB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ABCD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CC4C62" w:rsidRPr="000A3EFC" w14:paraId="59D9647E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2ED1F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255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9914" w14:textId="77777777" w:rsidR="00CC4C62" w:rsidRPr="00947E5F" w:rsidRDefault="00CC4C62" w:rsidP="00CC4C6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51B4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C4C62" w:rsidRPr="000A3EFC" w14:paraId="21B915B7" w14:textId="77777777" w:rsidTr="00C57A15">
        <w:trPr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12A97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9D26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0C9" w14:textId="28816B77" w:rsidR="00CC4C62" w:rsidRPr="00947E5F" w:rsidRDefault="00CC4C62" w:rsidP="00CC4C6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AAA" w14:textId="69C1E819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.</w:t>
            </w:r>
          </w:p>
        </w:tc>
      </w:tr>
      <w:tr w:rsidR="00CC4C62" w:rsidRPr="000A3EFC" w14:paraId="7FAEB77B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2CBAC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562F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149B" w14:textId="77777777" w:rsidR="00CC4C62" w:rsidRPr="00947E5F" w:rsidRDefault="00CC4C62" w:rsidP="00CC4C62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3563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C4C62" w:rsidRPr="000A3EFC" w14:paraId="1911359C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1E371" w14:textId="77777777" w:rsidR="00CC4C62" w:rsidRPr="00947E5F" w:rsidRDefault="00CC4C62" w:rsidP="00CC4C6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1DF" w14:textId="77777777" w:rsidR="00CC4C62" w:rsidRPr="00196408" w:rsidRDefault="00CC4C62" w:rsidP="00CC4C62">
            <w:pPr>
              <w:spacing w:after="0"/>
              <w:rPr>
                <w:b/>
                <w:bCs/>
                <w:sz w:val="28"/>
                <w:szCs w:val="28"/>
              </w:rPr>
            </w:pPr>
            <w:r w:rsidRPr="00196408">
              <w:rPr>
                <w:b/>
                <w:bCs/>
                <w:sz w:val="28"/>
                <w:szCs w:val="28"/>
              </w:rPr>
              <w:t xml:space="preserve"> Ужин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C089" w14:textId="6F4F076E" w:rsidR="00CC4C62" w:rsidRPr="00947E5F" w:rsidRDefault="00CC4C62" w:rsidP="00CC4C62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, бутерброд с сы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3086" w14:textId="6149E4E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40г.</w:t>
            </w:r>
          </w:p>
        </w:tc>
      </w:tr>
      <w:tr w:rsidR="00CC4C62" w:rsidRPr="000A3EFC" w14:paraId="6D256F37" w14:textId="77777777" w:rsidTr="00C57A15">
        <w:trPr>
          <w:trHeight w:val="60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6C9A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BFF" w14:textId="77777777" w:rsidR="00CC4C62" w:rsidRPr="00947E5F" w:rsidRDefault="00CC4C62" w:rsidP="00CC4C6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ED7E" w14:textId="04FB0B53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орий на молоке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A4CE" w14:textId="6ADF4DA1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</w:tbl>
    <w:p w14:paraId="50288D49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4999"/>
        <w:gridCol w:w="1628"/>
      </w:tblGrid>
      <w:tr w:rsidR="00947E5F" w:rsidRPr="00947E5F" w14:paraId="4C5621C0" w14:textId="77777777" w:rsidTr="001C6C7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EC1108C" w14:textId="77E0DD45" w:rsidR="00947E5F" w:rsidRPr="00947E5F" w:rsidRDefault="00CC4C62" w:rsidP="00947E5F">
            <w:pPr>
              <w:spacing w:after="0"/>
              <w:ind w:left="113" w:right="113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9B56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E8DE" w14:textId="77777777" w:rsidR="00947E5F" w:rsidRPr="00744BD5" w:rsidRDefault="00727E1A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аша кукурузная</w:t>
            </w:r>
            <w:r w:rsidRPr="00744B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5016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 г</w:t>
            </w:r>
          </w:p>
        </w:tc>
      </w:tr>
      <w:tr w:rsidR="00947E5F" w:rsidRPr="00947E5F" w14:paraId="396C2C45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9A0B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376A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BA6C" w14:textId="03C51C05" w:rsidR="00947E5F" w:rsidRPr="00744BD5" w:rsidRDefault="00472257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7DB3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35/5г</w:t>
            </w:r>
          </w:p>
        </w:tc>
      </w:tr>
      <w:tr w:rsidR="00947E5F" w:rsidRPr="00947E5F" w14:paraId="30CF608E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B30A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4B7D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C591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0645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947E5F" w14:paraId="7982F1B9" w14:textId="77777777" w:rsidTr="001C6C71">
        <w:trPr>
          <w:trHeight w:val="35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7F91C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72A1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A98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A43A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14:paraId="4C3D6655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0504D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6AD1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D3C1" w14:textId="1968DE9D" w:rsidR="00947E5F" w:rsidRPr="00472257" w:rsidRDefault="00D16DFD" w:rsidP="00455DF7">
            <w:pPr>
              <w:spacing w:after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684F" w14:textId="6730F9FC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14:paraId="5584627F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B973B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8FCC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4507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CEB3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B71FE" w:rsidRPr="00947E5F" w14:paraId="7D773CF1" w14:textId="77777777" w:rsidTr="00D70E7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38830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826A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257" w14:textId="4A5BA136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0889" w14:textId="2D7CFB45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20г</w:t>
            </w:r>
          </w:p>
        </w:tc>
      </w:tr>
      <w:tr w:rsidR="00DB71FE" w:rsidRPr="00947E5F" w14:paraId="7AABCF70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9ED33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9CEA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7940" w14:textId="2124D30E" w:rsidR="00DB71FE" w:rsidRPr="00744BD5" w:rsidRDefault="00A069A7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Гречка отварн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6797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130г.</w:t>
            </w:r>
          </w:p>
        </w:tc>
      </w:tr>
      <w:tr w:rsidR="00DB71FE" w:rsidRPr="00947E5F" w14:paraId="00D303CA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1F5BF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762D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9BB9" w14:textId="69D65DDB" w:rsidR="00DB71FE" w:rsidRPr="00744BD5" w:rsidRDefault="00A069A7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ень курин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0051" w14:textId="75500D3C" w:rsidR="00DB71FE" w:rsidRPr="00744BD5" w:rsidRDefault="00A069A7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DB71FE">
              <w:rPr>
                <w:sz w:val="28"/>
                <w:szCs w:val="28"/>
              </w:rPr>
              <w:t>г.</w:t>
            </w:r>
          </w:p>
        </w:tc>
      </w:tr>
      <w:tr w:rsidR="00DB71FE" w:rsidRPr="00947E5F" w14:paraId="495B42D6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80FC1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252B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DC74" w14:textId="77777777" w:rsidR="00DB71FE" w:rsidRPr="00744BD5" w:rsidRDefault="00DB71FE" w:rsidP="00DB71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Морс</w:t>
            </w:r>
            <w:r>
              <w:rPr>
                <w:sz w:val="28"/>
                <w:szCs w:val="28"/>
              </w:rPr>
              <w:t xml:space="preserve"> из свежих ягод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552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г.</w:t>
            </w:r>
          </w:p>
        </w:tc>
      </w:tr>
      <w:tr w:rsidR="00DB71FE" w:rsidRPr="00947E5F" w14:paraId="1F247B41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FE07C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DF98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AF4C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D1BA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45г.</w:t>
            </w:r>
          </w:p>
        </w:tc>
      </w:tr>
      <w:tr w:rsidR="00DB71FE" w:rsidRPr="00947E5F" w14:paraId="7AC69619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9264F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94A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0EDC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4E1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B71FE" w:rsidRPr="00947E5F" w14:paraId="19BD4392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93F89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763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D8C8" w14:textId="7A2610ED" w:rsidR="00DB71FE" w:rsidRPr="00744BD5" w:rsidRDefault="00DB71FE" w:rsidP="00DB71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ри/ча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4600" w14:textId="7826030D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DB71FE" w:rsidRPr="00947E5F" w14:paraId="7EB67561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5FC27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1BEB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BF3E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8231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B71FE" w:rsidRPr="00947E5F" w14:paraId="34B005AC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1F370" w14:textId="77777777" w:rsidR="00DB71FE" w:rsidRPr="00947E5F" w:rsidRDefault="00DB71FE" w:rsidP="00DB71F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EA6E" w14:textId="5AAAC7ED" w:rsidR="00DB71FE" w:rsidRPr="00196408" w:rsidRDefault="00DB71FE" w:rsidP="0019640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196408">
              <w:rPr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3029" w14:textId="3641208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ырники  со</w:t>
            </w:r>
            <w:proofErr w:type="gramEnd"/>
            <w:r>
              <w:rPr>
                <w:sz w:val="28"/>
                <w:szCs w:val="28"/>
              </w:rPr>
              <w:t xml:space="preserve"> сгущенко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98E" w14:textId="7C2719FA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Pr="00744BD5">
              <w:rPr>
                <w:sz w:val="28"/>
                <w:szCs w:val="28"/>
              </w:rPr>
              <w:t>г</w:t>
            </w:r>
          </w:p>
        </w:tc>
      </w:tr>
      <w:tr w:rsidR="00DB71FE" w:rsidRPr="00947E5F" w14:paraId="0B154FE7" w14:textId="77777777" w:rsidTr="001C6C71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5F57" w14:textId="77777777" w:rsidR="00DB71FE" w:rsidRPr="00947E5F" w:rsidRDefault="00DB71FE" w:rsidP="00DB71F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6DDD" w14:textId="77777777" w:rsidR="00DB71FE" w:rsidRPr="00744BD5" w:rsidRDefault="00DB71FE" w:rsidP="00DB71F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8849" w14:textId="637C4BA3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198E" w14:textId="77777777" w:rsidR="00DB71FE" w:rsidRPr="00744BD5" w:rsidRDefault="00DB71FE" w:rsidP="00DB71FE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    200г</w:t>
            </w:r>
          </w:p>
        </w:tc>
      </w:tr>
    </w:tbl>
    <w:p w14:paraId="4BA71960" w14:textId="456631C8" w:rsidR="00947E5F" w:rsidRDefault="00947E5F" w:rsidP="009F7C5F">
      <w:pPr>
        <w:spacing w:line="240" w:lineRule="auto"/>
        <w:rPr>
          <w:sz w:val="32"/>
          <w:szCs w:val="28"/>
        </w:rPr>
      </w:pPr>
    </w:p>
    <w:p w14:paraId="7C90A9AF" w14:textId="54CA8B38" w:rsidR="00D70E70" w:rsidRDefault="00D70E70" w:rsidP="009F7C5F">
      <w:pPr>
        <w:spacing w:line="240" w:lineRule="auto"/>
        <w:rPr>
          <w:sz w:val="32"/>
          <w:szCs w:val="28"/>
        </w:rPr>
      </w:pPr>
    </w:p>
    <w:p w14:paraId="794BCBDE" w14:textId="6BD8EC65" w:rsidR="00D70E70" w:rsidRDefault="00D70E70" w:rsidP="009F7C5F">
      <w:pPr>
        <w:spacing w:line="240" w:lineRule="auto"/>
        <w:rPr>
          <w:sz w:val="32"/>
          <w:szCs w:val="28"/>
        </w:rPr>
      </w:pPr>
    </w:p>
    <w:p w14:paraId="7BF1DC7E" w14:textId="77777777" w:rsidR="00D70E70" w:rsidRDefault="00D70E70" w:rsidP="009F7C5F">
      <w:pPr>
        <w:spacing w:line="240" w:lineRule="auto"/>
        <w:rPr>
          <w:sz w:val="32"/>
          <w:szCs w:val="28"/>
        </w:rPr>
      </w:pPr>
    </w:p>
    <w:p w14:paraId="64854426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760"/>
        <w:gridCol w:w="1900"/>
        <w:gridCol w:w="4850"/>
        <w:gridCol w:w="1533"/>
      </w:tblGrid>
      <w:tr w:rsidR="00CC4C62" w:rsidRPr="000A3EFC" w14:paraId="7BD882D2" w14:textId="77777777" w:rsidTr="00CC4C62">
        <w:trPr>
          <w:trHeight w:val="2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C0C4A5C" w14:textId="77777777" w:rsidR="00CC4C62" w:rsidRPr="00947E5F" w:rsidRDefault="00CC4C62" w:rsidP="00CC4C62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bookmarkStart w:id="0" w:name="_Hlk150861607"/>
            <w:r w:rsidRPr="00CC4C62">
              <w:rPr>
                <w:b/>
                <w:i/>
                <w:sz w:val="36"/>
                <w:szCs w:val="36"/>
              </w:rPr>
              <w:lastRenderedPageBreak/>
              <w:t>Четвер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A0FC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BD3D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аша пшенн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90E4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CC4C62" w:rsidRPr="000A3EFC" w14:paraId="1A081154" w14:textId="77777777" w:rsidTr="00CC4C62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FA634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F2BB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C19A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Батон с маслом</w:t>
            </w:r>
            <w:r>
              <w:rPr>
                <w:sz w:val="28"/>
                <w:szCs w:val="28"/>
              </w:rPr>
              <w:t>/сы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30B3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</w:t>
            </w:r>
            <w:r>
              <w:rPr>
                <w:sz w:val="28"/>
                <w:szCs w:val="28"/>
              </w:rPr>
              <w:t>г.</w:t>
            </w:r>
          </w:p>
        </w:tc>
      </w:tr>
      <w:tr w:rsidR="00CC4C62" w:rsidRPr="000A3EFC" w14:paraId="5B7176EF" w14:textId="77777777" w:rsidTr="00CC4C62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D963D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6A04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FCB5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A31E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CC4C62" w:rsidRPr="000A3EFC" w14:paraId="72CE7F44" w14:textId="77777777" w:rsidTr="00CC4C62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CA225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1E76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7778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384C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C4C62" w:rsidRPr="000A3EFC" w14:paraId="62287275" w14:textId="77777777" w:rsidTr="00CC4C62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554BA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5BAE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02A5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4503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CC4C62" w:rsidRPr="000A3EFC" w14:paraId="24F30E73" w14:textId="77777777" w:rsidTr="00CC4C62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BE1B3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58C8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D8CE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342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C4C62" w:rsidRPr="000A3EFC" w14:paraId="42C97F72" w14:textId="77777777" w:rsidTr="00CC4C62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E1298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0944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4A72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Щи со сметаной</w:t>
            </w:r>
            <w:r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E1F5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/10</w:t>
            </w:r>
            <w:r w:rsidRPr="00947E5F">
              <w:rPr>
                <w:sz w:val="28"/>
                <w:szCs w:val="28"/>
              </w:rPr>
              <w:t>г</w:t>
            </w:r>
          </w:p>
        </w:tc>
      </w:tr>
      <w:tr w:rsidR="00CC4C62" w:rsidRPr="000A3EFC" w14:paraId="06C58169" w14:textId="77777777" w:rsidTr="00CC4C62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B139A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D6F5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50F1" w14:textId="05350068" w:rsidR="00CC4C62" w:rsidRPr="00947E5F" w:rsidRDefault="00A069A7" w:rsidP="00CC4C62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гур</w:t>
            </w:r>
            <w:proofErr w:type="spellEnd"/>
            <w:r>
              <w:rPr>
                <w:sz w:val="28"/>
                <w:szCs w:val="28"/>
              </w:rPr>
              <w:t xml:space="preserve"> с маслом</w:t>
            </w:r>
            <w:r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0285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CC4C62" w:rsidRPr="000A3EFC" w14:paraId="78FC36F8" w14:textId="77777777" w:rsidTr="00CC4C62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24B7F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2360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E45A" w14:textId="5511D227" w:rsidR="00CC4C62" w:rsidRPr="00947E5F" w:rsidRDefault="00A069A7" w:rsidP="00CC4C6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мясно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3FA9" w14:textId="77777777" w:rsidR="00CC4C62" w:rsidRPr="00947E5F" w:rsidRDefault="00CC4C62" w:rsidP="00CC4C62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80г</w:t>
            </w:r>
          </w:p>
        </w:tc>
      </w:tr>
      <w:tr w:rsidR="00CC4C62" w:rsidRPr="000A3EFC" w14:paraId="65FAC027" w14:textId="77777777" w:rsidTr="00CC4C62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85546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2DA2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531B" w14:textId="77777777" w:rsidR="00CC4C62" w:rsidRPr="00947E5F" w:rsidRDefault="00CC4C62" w:rsidP="00CC4C6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Напиток витаминны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EF93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CC4C62" w:rsidRPr="000A3EFC" w14:paraId="1A79E888" w14:textId="77777777" w:rsidTr="00CC4C62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A8BA1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9C2C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010D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2AFC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CC4C62" w:rsidRPr="000A3EFC" w14:paraId="59425A3E" w14:textId="77777777" w:rsidTr="00CC4C62">
        <w:trPr>
          <w:trHeight w:val="17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A5ADC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7F44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2945" w14:textId="77777777" w:rsidR="00CC4C62" w:rsidRPr="00947E5F" w:rsidRDefault="00CC4C62" w:rsidP="00CC4C6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268A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C4C62" w:rsidRPr="000A3EFC" w14:paraId="7DEE2E0F" w14:textId="77777777" w:rsidTr="00CC4C62">
        <w:trPr>
          <w:trHeight w:val="38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CDBC1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7625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4D06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фир/ </w:t>
            </w:r>
            <w:r w:rsidRPr="00947E5F">
              <w:rPr>
                <w:sz w:val="28"/>
                <w:szCs w:val="28"/>
              </w:rPr>
              <w:t>Ча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A217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/200г</w:t>
            </w:r>
          </w:p>
        </w:tc>
      </w:tr>
      <w:tr w:rsidR="00CC4C62" w:rsidRPr="000A3EFC" w14:paraId="341BCAAC" w14:textId="77777777" w:rsidTr="00CC4C62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9F042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32E2BA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CFBE" w14:textId="77777777" w:rsidR="00CC4C62" w:rsidRPr="00947E5F" w:rsidRDefault="00CC4C62" w:rsidP="00CC4C6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5B26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C4C62" w:rsidRPr="000A3EFC" w14:paraId="29AED2CA" w14:textId="77777777" w:rsidTr="00CC4C62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B0AB8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ED57" w14:textId="77777777" w:rsidR="00CC4C62" w:rsidRPr="00947E5F" w:rsidRDefault="00CC4C62" w:rsidP="00CC4C6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FACB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Макароны </w:t>
            </w:r>
            <w:r>
              <w:rPr>
                <w:sz w:val="28"/>
                <w:szCs w:val="28"/>
              </w:rPr>
              <w:t xml:space="preserve">с мясо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35ED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</w:t>
            </w:r>
          </w:p>
        </w:tc>
      </w:tr>
      <w:tr w:rsidR="00CC4C62" w:rsidRPr="000A3EFC" w14:paraId="62EB0BD1" w14:textId="77777777" w:rsidTr="00CC4C62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95571" w14:textId="77777777" w:rsidR="00CC4C62" w:rsidRPr="00947E5F" w:rsidRDefault="00CC4C62" w:rsidP="00CC4C6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A385" w14:textId="77777777" w:rsidR="00CC4C62" w:rsidRPr="00947E5F" w:rsidRDefault="00CC4C62" w:rsidP="00CC4C6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0C7F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C2F" w14:textId="77777777" w:rsidR="00CC4C62" w:rsidRPr="00947E5F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CC4C62" w:rsidRPr="000A3EFC" w14:paraId="2D91F9D6" w14:textId="77777777" w:rsidTr="00CC4C62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13B79" w14:textId="77777777" w:rsidR="00CC4C62" w:rsidRPr="000A3EFC" w:rsidRDefault="00CC4C62" w:rsidP="00CC4C6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7608" w14:textId="77777777" w:rsidR="00CC4C62" w:rsidRPr="000A3EFC" w:rsidRDefault="00CC4C62" w:rsidP="00CC4C6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1274" w14:textId="77777777" w:rsidR="00CC4C62" w:rsidRPr="000A3EFC" w:rsidRDefault="00CC4C62" w:rsidP="00CC4C6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EE97" w14:textId="77777777" w:rsidR="00CC4C62" w:rsidRPr="000A3EFC" w:rsidRDefault="00CC4C62" w:rsidP="00CC4C6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07AB6097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773"/>
        <w:gridCol w:w="1900"/>
        <w:gridCol w:w="4850"/>
        <w:gridCol w:w="1533"/>
      </w:tblGrid>
      <w:tr w:rsidR="00A069A7" w:rsidRPr="000A3EFC" w14:paraId="2820E70A" w14:textId="77777777" w:rsidTr="00A069A7">
        <w:trPr>
          <w:trHeight w:val="280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CEC100F" w14:textId="77777777" w:rsidR="00A069A7" w:rsidRPr="00A25715" w:rsidRDefault="00A069A7" w:rsidP="00A069A7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28"/>
              </w:rPr>
            </w:pPr>
            <w:bookmarkStart w:id="1" w:name="_Hlk153355776"/>
            <w:bookmarkEnd w:id="0"/>
            <w:r>
              <w:rPr>
                <w:b/>
                <w:i/>
                <w:sz w:val="44"/>
                <w:szCs w:val="28"/>
              </w:rPr>
              <w:t>Пятниц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0DDB" w14:textId="77777777" w:rsidR="00A069A7" w:rsidRPr="000A3EFC" w:rsidRDefault="00A069A7" w:rsidP="00A069A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4E84" w14:textId="363998E1" w:rsidR="00A069A7" w:rsidRPr="000A3EFC" w:rsidRDefault="00A069A7" w:rsidP="00A069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196408">
              <w:rPr>
                <w:sz w:val="28"/>
                <w:szCs w:val="28"/>
              </w:rPr>
              <w:t xml:space="preserve">манна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147D" w14:textId="77777777" w:rsidR="00A069A7" w:rsidRPr="000A3EFC" w:rsidRDefault="00A069A7" w:rsidP="00A069A7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 г</w:t>
            </w:r>
          </w:p>
        </w:tc>
      </w:tr>
      <w:tr w:rsidR="00A069A7" w:rsidRPr="000A3EFC" w14:paraId="16502C0B" w14:textId="77777777" w:rsidTr="00A069A7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C2621" w14:textId="77777777" w:rsidR="00A069A7" w:rsidRPr="000A3EFC" w:rsidRDefault="00A069A7" w:rsidP="00A069A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7C02" w14:textId="77777777" w:rsidR="00A069A7" w:rsidRPr="000A3EFC" w:rsidRDefault="00A069A7" w:rsidP="00A069A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1F29" w14:textId="77777777" w:rsidR="00A069A7" w:rsidRPr="000A3EFC" w:rsidRDefault="00A069A7" w:rsidP="00A069A7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Батон с маслом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37D8" w14:textId="77777777" w:rsidR="00A069A7" w:rsidRPr="000A3EFC" w:rsidRDefault="00A069A7" w:rsidP="00A069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A3EFC">
              <w:rPr>
                <w:sz w:val="28"/>
                <w:szCs w:val="28"/>
              </w:rPr>
              <w:t>г</w:t>
            </w:r>
          </w:p>
        </w:tc>
      </w:tr>
      <w:tr w:rsidR="00A069A7" w:rsidRPr="000A3EFC" w14:paraId="6B3C1F37" w14:textId="77777777" w:rsidTr="00A069A7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65BEB" w14:textId="77777777" w:rsidR="00A069A7" w:rsidRPr="000A3EFC" w:rsidRDefault="00A069A7" w:rsidP="00A069A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0982" w14:textId="77777777" w:rsidR="00A069A7" w:rsidRPr="000A3EFC" w:rsidRDefault="00A069A7" w:rsidP="00A069A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907A" w14:textId="77777777" w:rsidR="00A069A7" w:rsidRPr="000A3EFC" w:rsidRDefault="00A069A7" w:rsidP="00A069A7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6068" w14:textId="77777777" w:rsidR="00A069A7" w:rsidRPr="000A3EFC" w:rsidRDefault="00A069A7" w:rsidP="00A069A7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200г.</w:t>
            </w:r>
          </w:p>
        </w:tc>
      </w:tr>
      <w:tr w:rsidR="00A069A7" w:rsidRPr="000A3EFC" w14:paraId="27F60389" w14:textId="77777777" w:rsidTr="00A069A7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66BFA" w14:textId="77777777" w:rsidR="00A069A7" w:rsidRPr="000A3EFC" w:rsidRDefault="00A069A7" w:rsidP="00A069A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3E58" w14:textId="77777777" w:rsidR="00A069A7" w:rsidRPr="000A3EFC" w:rsidRDefault="00A069A7" w:rsidP="00A069A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9ECB" w14:textId="77777777" w:rsidR="00A069A7" w:rsidRPr="000A3EFC" w:rsidRDefault="00A069A7" w:rsidP="00A069A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B001" w14:textId="77777777" w:rsidR="00A069A7" w:rsidRPr="000A3EFC" w:rsidRDefault="00A069A7" w:rsidP="00A069A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069A7" w:rsidRPr="000A3EFC" w14:paraId="66D8F314" w14:textId="77777777" w:rsidTr="00A069A7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26B33" w14:textId="77777777" w:rsidR="00A069A7" w:rsidRPr="000A3EFC" w:rsidRDefault="00A069A7" w:rsidP="00A069A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417F" w14:textId="77777777" w:rsidR="00A069A7" w:rsidRPr="000A3EFC" w:rsidRDefault="00A069A7" w:rsidP="00A069A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60ED" w14:textId="77777777" w:rsidR="00A069A7" w:rsidRPr="000A3EFC" w:rsidRDefault="00A069A7" w:rsidP="00A069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625A" w14:textId="77777777" w:rsidR="00A069A7" w:rsidRPr="000A3EFC" w:rsidRDefault="00A069A7" w:rsidP="00A069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A069A7" w:rsidRPr="000A3EFC" w14:paraId="488A22BB" w14:textId="77777777" w:rsidTr="00A069A7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2450C" w14:textId="77777777" w:rsidR="00A069A7" w:rsidRPr="000A3EFC" w:rsidRDefault="00A069A7" w:rsidP="00A069A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9DBA" w14:textId="77777777" w:rsidR="00A069A7" w:rsidRPr="000A3EFC" w:rsidRDefault="00A069A7" w:rsidP="00A069A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9D2B" w14:textId="77777777" w:rsidR="00A069A7" w:rsidRPr="000A3EFC" w:rsidRDefault="00A069A7" w:rsidP="00A069A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6817" w14:textId="77777777" w:rsidR="00A069A7" w:rsidRPr="000A3EFC" w:rsidRDefault="00A069A7" w:rsidP="00A069A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069A7" w:rsidRPr="000A3EFC" w14:paraId="3C20EA83" w14:textId="77777777" w:rsidTr="00A069A7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33AD2" w14:textId="77777777" w:rsidR="00A069A7" w:rsidRPr="000A3EFC" w:rsidRDefault="00A069A7" w:rsidP="00A069A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70CA" w14:textId="77777777" w:rsidR="00A069A7" w:rsidRPr="000A3EFC" w:rsidRDefault="00A069A7" w:rsidP="00A069A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E1CF" w14:textId="77777777" w:rsidR="00A069A7" w:rsidRPr="000A3EFC" w:rsidRDefault="00A069A7" w:rsidP="00A069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6F4E" w14:textId="77777777" w:rsidR="00A069A7" w:rsidRPr="000A3EFC" w:rsidRDefault="00A069A7" w:rsidP="00A069A7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0A3EFC">
              <w:rPr>
                <w:sz w:val="28"/>
                <w:szCs w:val="28"/>
              </w:rPr>
              <w:t>0г</w:t>
            </w:r>
          </w:p>
        </w:tc>
      </w:tr>
      <w:tr w:rsidR="00A069A7" w:rsidRPr="000A3EFC" w14:paraId="42E64903" w14:textId="77777777" w:rsidTr="00A069A7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18200" w14:textId="77777777" w:rsidR="00A069A7" w:rsidRPr="000A3EFC" w:rsidRDefault="00A069A7" w:rsidP="00A069A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0EBE" w14:textId="77777777" w:rsidR="00A069A7" w:rsidRPr="000A3EFC" w:rsidRDefault="00A069A7" w:rsidP="00A069A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7992" w14:textId="77777777" w:rsidR="00A069A7" w:rsidRPr="000A3EFC" w:rsidRDefault="00A069A7" w:rsidP="00A069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BB1F" w14:textId="77777777" w:rsidR="00A069A7" w:rsidRPr="000A3EFC" w:rsidRDefault="00A069A7" w:rsidP="00A069A7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0</w:t>
            </w:r>
            <w:r w:rsidRPr="000A3EFC">
              <w:rPr>
                <w:sz w:val="28"/>
                <w:szCs w:val="28"/>
              </w:rPr>
              <w:t>г.</w:t>
            </w:r>
          </w:p>
        </w:tc>
      </w:tr>
      <w:tr w:rsidR="00A069A7" w:rsidRPr="000A3EFC" w14:paraId="70B7C351" w14:textId="77777777" w:rsidTr="00A069A7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BCD23" w14:textId="77777777" w:rsidR="00A069A7" w:rsidRPr="000A3EFC" w:rsidRDefault="00A069A7" w:rsidP="00A069A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7FCB" w14:textId="77777777" w:rsidR="00A069A7" w:rsidRPr="000A3EFC" w:rsidRDefault="00A069A7" w:rsidP="00A069A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84E8" w14:textId="77777777" w:rsidR="00A069A7" w:rsidRPr="000A3EFC" w:rsidRDefault="00A069A7" w:rsidP="00A069A7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тлета  рыбная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A348" w14:textId="77777777" w:rsidR="00A069A7" w:rsidRPr="000A3EFC" w:rsidRDefault="00A069A7" w:rsidP="00A069A7">
            <w:pPr>
              <w:spacing w:after="0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8</w:t>
            </w:r>
            <w:r w:rsidRPr="000A3EFC">
              <w:rPr>
                <w:sz w:val="28"/>
                <w:szCs w:val="28"/>
              </w:rPr>
              <w:t>0г</w:t>
            </w:r>
          </w:p>
        </w:tc>
      </w:tr>
      <w:tr w:rsidR="00A069A7" w:rsidRPr="000A3EFC" w14:paraId="7D15010C" w14:textId="77777777" w:rsidTr="00A069A7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CE32D" w14:textId="77777777" w:rsidR="00A069A7" w:rsidRPr="000A3EFC" w:rsidRDefault="00A069A7" w:rsidP="00A069A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0CCA" w14:textId="77777777" w:rsidR="00A069A7" w:rsidRPr="000A3EFC" w:rsidRDefault="00A069A7" w:rsidP="00A069A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7A40" w14:textId="77777777" w:rsidR="00A069A7" w:rsidRDefault="00A069A7" w:rsidP="00A069A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AD10" w14:textId="77777777" w:rsidR="00A069A7" w:rsidRDefault="00A069A7" w:rsidP="00A069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A069A7" w:rsidRPr="000A3EFC" w14:paraId="3DF86849" w14:textId="77777777" w:rsidTr="00A069A7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61914" w14:textId="77777777" w:rsidR="00A069A7" w:rsidRPr="000A3EFC" w:rsidRDefault="00A069A7" w:rsidP="00A069A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E784" w14:textId="77777777" w:rsidR="00A069A7" w:rsidRPr="000A3EFC" w:rsidRDefault="00A069A7" w:rsidP="00A069A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5EDC" w14:textId="77777777" w:rsidR="00A069A7" w:rsidRDefault="00A069A7" w:rsidP="00A069A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08B3" w14:textId="77777777" w:rsidR="00A069A7" w:rsidRPr="000A3EFC" w:rsidRDefault="00A069A7" w:rsidP="00A069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A069A7" w:rsidRPr="000A3EFC" w14:paraId="6D9420FA" w14:textId="77777777" w:rsidTr="00A069A7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58744" w14:textId="77777777" w:rsidR="00A069A7" w:rsidRPr="000A3EFC" w:rsidRDefault="00A069A7" w:rsidP="00A069A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383D" w14:textId="77777777" w:rsidR="00A069A7" w:rsidRPr="000A3EFC" w:rsidRDefault="00A069A7" w:rsidP="00A069A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2B71" w14:textId="77777777" w:rsidR="00A069A7" w:rsidRPr="000A3EFC" w:rsidRDefault="00A069A7" w:rsidP="00A069A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фруктовый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5921" w14:textId="77777777" w:rsidR="00A069A7" w:rsidRPr="000A3EFC" w:rsidRDefault="00A069A7" w:rsidP="00A069A7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г.</w:t>
            </w:r>
          </w:p>
        </w:tc>
      </w:tr>
      <w:tr w:rsidR="00A069A7" w:rsidRPr="000A3EFC" w14:paraId="4C7E8F15" w14:textId="77777777" w:rsidTr="00A069A7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1F66D" w14:textId="77777777" w:rsidR="00A069A7" w:rsidRPr="000A3EFC" w:rsidRDefault="00A069A7" w:rsidP="00A069A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AB1C" w14:textId="77777777" w:rsidR="00A069A7" w:rsidRPr="000A3EFC" w:rsidRDefault="00A069A7" w:rsidP="00A069A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026" w14:textId="77777777" w:rsidR="00A069A7" w:rsidRDefault="00A069A7" w:rsidP="00A069A7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1684" w14:textId="77777777" w:rsidR="00A069A7" w:rsidRPr="000A3EFC" w:rsidRDefault="00A069A7" w:rsidP="00A069A7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45г.</w:t>
            </w:r>
          </w:p>
        </w:tc>
      </w:tr>
      <w:tr w:rsidR="00A069A7" w:rsidRPr="000A3EFC" w14:paraId="41D4BB4E" w14:textId="77777777" w:rsidTr="00A069A7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3FD42" w14:textId="77777777" w:rsidR="00A069A7" w:rsidRPr="000A3EFC" w:rsidRDefault="00A069A7" w:rsidP="00A069A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A4A6" w14:textId="77777777" w:rsidR="00A069A7" w:rsidRPr="000A3EFC" w:rsidRDefault="00A069A7" w:rsidP="00A069A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155A" w14:textId="77777777" w:rsidR="00A069A7" w:rsidRPr="000A3EFC" w:rsidRDefault="00A069A7" w:rsidP="00A069A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D525" w14:textId="77777777" w:rsidR="00A069A7" w:rsidRPr="000A3EFC" w:rsidRDefault="00A069A7" w:rsidP="00A069A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069A7" w:rsidRPr="000A3EFC" w14:paraId="6DB8F3C3" w14:textId="77777777" w:rsidTr="00A069A7">
        <w:trPr>
          <w:trHeight w:val="587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26CC7" w14:textId="77777777" w:rsidR="00A069A7" w:rsidRPr="000A3EFC" w:rsidRDefault="00A069A7" w:rsidP="00A069A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A62" w14:textId="77777777" w:rsidR="00A069A7" w:rsidRPr="000A3EFC" w:rsidRDefault="00A069A7" w:rsidP="00A069A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055F" w14:textId="77777777" w:rsidR="00A069A7" w:rsidRPr="000A3EFC" w:rsidRDefault="00A069A7" w:rsidP="00A069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2FA" w14:textId="77777777" w:rsidR="00A069A7" w:rsidRPr="000A3EFC" w:rsidRDefault="00A069A7" w:rsidP="00A069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</w:tr>
      <w:tr w:rsidR="00A069A7" w:rsidRPr="000A3EFC" w14:paraId="01AD1E5F" w14:textId="77777777" w:rsidTr="00A069A7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C82F6" w14:textId="77777777" w:rsidR="00A069A7" w:rsidRPr="000A3EFC" w:rsidRDefault="00A069A7" w:rsidP="00A069A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12C6" w14:textId="77777777" w:rsidR="00A069A7" w:rsidRPr="000A3EFC" w:rsidRDefault="00A069A7" w:rsidP="00A069A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1610" w14:textId="77777777" w:rsidR="00A069A7" w:rsidRPr="000A3EFC" w:rsidRDefault="00A069A7" w:rsidP="00A069A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3F61" w14:textId="77777777" w:rsidR="00A069A7" w:rsidRPr="000A3EFC" w:rsidRDefault="00A069A7" w:rsidP="00A069A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069A7" w:rsidRPr="000A3EFC" w14:paraId="3A91DD69" w14:textId="77777777" w:rsidTr="00A069A7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2C37A" w14:textId="77777777" w:rsidR="00A069A7" w:rsidRPr="000A3EFC" w:rsidRDefault="00A069A7" w:rsidP="00A069A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1C86" w14:textId="77777777" w:rsidR="00A069A7" w:rsidRPr="000A3EFC" w:rsidRDefault="00A069A7" w:rsidP="00A069A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4588" w14:textId="77777777" w:rsidR="00A069A7" w:rsidRPr="000A3EFC" w:rsidRDefault="00A069A7" w:rsidP="00A069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ник с вареньем </w:t>
            </w:r>
            <w:r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27D5" w14:textId="77777777" w:rsidR="00A069A7" w:rsidRPr="000A3EFC" w:rsidRDefault="00A069A7" w:rsidP="00A069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.</w:t>
            </w:r>
          </w:p>
        </w:tc>
      </w:tr>
      <w:tr w:rsidR="00A069A7" w:rsidRPr="000A3EFC" w14:paraId="44ACDF55" w14:textId="77777777" w:rsidTr="00A069A7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7E67B" w14:textId="77777777" w:rsidR="00A069A7" w:rsidRPr="000A3EFC" w:rsidRDefault="00A069A7" w:rsidP="00A069A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AE49" w14:textId="77777777" w:rsidR="00A069A7" w:rsidRPr="000A3EFC" w:rsidRDefault="00A069A7" w:rsidP="00A069A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9CC" w14:textId="77777777" w:rsidR="00A069A7" w:rsidRPr="000A3EFC" w:rsidRDefault="00A069A7" w:rsidP="00A069A7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CACD" w14:textId="77777777" w:rsidR="00A069A7" w:rsidRPr="000A3EFC" w:rsidRDefault="00A069A7" w:rsidP="00A069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A069A7" w:rsidRPr="000A3EFC" w14:paraId="236BB544" w14:textId="77777777" w:rsidTr="00A069A7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096F2" w14:textId="77777777" w:rsidR="00A069A7" w:rsidRPr="000A3EFC" w:rsidRDefault="00A069A7" w:rsidP="00A069A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9E4D" w14:textId="77777777" w:rsidR="00A069A7" w:rsidRPr="000A3EFC" w:rsidRDefault="00A069A7" w:rsidP="00A069A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C863" w14:textId="77777777" w:rsidR="00A069A7" w:rsidRPr="000A3EFC" w:rsidRDefault="00A069A7" w:rsidP="00A069A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4B1" w14:textId="77777777" w:rsidR="00A069A7" w:rsidRPr="000A3EFC" w:rsidRDefault="00A069A7" w:rsidP="00A069A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38A01AC9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p w14:paraId="2E101988" w14:textId="77777777" w:rsidR="009F7C5F" w:rsidRDefault="009F7C5F" w:rsidP="009F7C5F">
      <w:pPr>
        <w:rPr>
          <w:sz w:val="20"/>
          <w:szCs w:val="20"/>
        </w:rPr>
      </w:pPr>
    </w:p>
    <w:bookmarkEnd w:id="1"/>
    <w:p w14:paraId="4A6E4736" w14:textId="77777777" w:rsidR="00BC1D7C" w:rsidRDefault="00BC1D7C"/>
    <w:sectPr w:rsidR="00BC1D7C" w:rsidSect="008F078A">
      <w:pgSz w:w="11906" w:h="16838"/>
      <w:pgMar w:top="510" w:right="851" w:bottom="45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E003" w14:textId="77777777" w:rsidR="00E74E56" w:rsidRDefault="00E74E56" w:rsidP="00B07DD4">
      <w:pPr>
        <w:spacing w:after="0" w:line="240" w:lineRule="auto"/>
      </w:pPr>
      <w:r>
        <w:separator/>
      </w:r>
    </w:p>
  </w:endnote>
  <w:endnote w:type="continuationSeparator" w:id="0">
    <w:p w14:paraId="32B31D70" w14:textId="77777777" w:rsidR="00E74E56" w:rsidRDefault="00E74E56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F679" w14:textId="77777777" w:rsidR="00E74E56" w:rsidRDefault="00E74E56" w:rsidP="00B07DD4">
      <w:pPr>
        <w:spacing w:after="0" w:line="240" w:lineRule="auto"/>
      </w:pPr>
      <w:r>
        <w:separator/>
      </w:r>
    </w:p>
  </w:footnote>
  <w:footnote w:type="continuationSeparator" w:id="0">
    <w:p w14:paraId="45868E32" w14:textId="77777777" w:rsidR="00E74E56" w:rsidRDefault="00E74E56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0AC"/>
    <w:rsid w:val="00012D1A"/>
    <w:rsid w:val="000158B8"/>
    <w:rsid w:val="00026968"/>
    <w:rsid w:val="00043B3F"/>
    <w:rsid w:val="00051188"/>
    <w:rsid w:val="00066AEB"/>
    <w:rsid w:val="00080EC2"/>
    <w:rsid w:val="000A3EFC"/>
    <w:rsid w:val="000A5769"/>
    <w:rsid w:val="000B2ADC"/>
    <w:rsid w:val="000C2BA4"/>
    <w:rsid w:val="000E1C2F"/>
    <w:rsid w:val="000E2B23"/>
    <w:rsid w:val="000E5ADB"/>
    <w:rsid w:val="000E778D"/>
    <w:rsid w:val="000F52FB"/>
    <w:rsid w:val="00101F24"/>
    <w:rsid w:val="00127CFA"/>
    <w:rsid w:val="001300BE"/>
    <w:rsid w:val="001312F5"/>
    <w:rsid w:val="00131E43"/>
    <w:rsid w:val="00137534"/>
    <w:rsid w:val="00146037"/>
    <w:rsid w:val="0015581F"/>
    <w:rsid w:val="00171A0C"/>
    <w:rsid w:val="00172C7D"/>
    <w:rsid w:val="001824CB"/>
    <w:rsid w:val="00185D5B"/>
    <w:rsid w:val="00186DA3"/>
    <w:rsid w:val="001920E4"/>
    <w:rsid w:val="00196408"/>
    <w:rsid w:val="001A3A01"/>
    <w:rsid w:val="001C6C71"/>
    <w:rsid w:val="002050B0"/>
    <w:rsid w:val="002147BF"/>
    <w:rsid w:val="00215858"/>
    <w:rsid w:val="0022523F"/>
    <w:rsid w:val="0023086F"/>
    <w:rsid w:val="00231103"/>
    <w:rsid w:val="00234238"/>
    <w:rsid w:val="002346F1"/>
    <w:rsid w:val="00235FD0"/>
    <w:rsid w:val="002458A3"/>
    <w:rsid w:val="00253C0F"/>
    <w:rsid w:val="00263FE5"/>
    <w:rsid w:val="00297BC4"/>
    <w:rsid w:val="002B6AB0"/>
    <w:rsid w:val="002C46D4"/>
    <w:rsid w:val="002D17ED"/>
    <w:rsid w:val="002D1CB0"/>
    <w:rsid w:val="002E1320"/>
    <w:rsid w:val="003010B9"/>
    <w:rsid w:val="00322182"/>
    <w:rsid w:val="003222C1"/>
    <w:rsid w:val="00347D82"/>
    <w:rsid w:val="003509FD"/>
    <w:rsid w:val="00352DC9"/>
    <w:rsid w:val="00365187"/>
    <w:rsid w:val="003A1B5E"/>
    <w:rsid w:val="003A6DBC"/>
    <w:rsid w:val="003B0DCF"/>
    <w:rsid w:val="003B6B5C"/>
    <w:rsid w:val="003C236F"/>
    <w:rsid w:val="003F542B"/>
    <w:rsid w:val="003F6A75"/>
    <w:rsid w:val="00403E99"/>
    <w:rsid w:val="00431662"/>
    <w:rsid w:val="00455DF7"/>
    <w:rsid w:val="0046327D"/>
    <w:rsid w:val="00472257"/>
    <w:rsid w:val="004762DA"/>
    <w:rsid w:val="004A3F34"/>
    <w:rsid w:val="004C20AC"/>
    <w:rsid w:val="004C575A"/>
    <w:rsid w:val="004F2414"/>
    <w:rsid w:val="00502DCD"/>
    <w:rsid w:val="00511CE8"/>
    <w:rsid w:val="0052089B"/>
    <w:rsid w:val="00522BBC"/>
    <w:rsid w:val="00541519"/>
    <w:rsid w:val="005505DB"/>
    <w:rsid w:val="00552687"/>
    <w:rsid w:val="00553095"/>
    <w:rsid w:val="00553CF0"/>
    <w:rsid w:val="00570E75"/>
    <w:rsid w:val="00571F8C"/>
    <w:rsid w:val="00584098"/>
    <w:rsid w:val="00596D16"/>
    <w:rsid w:val="005C4B5D"/>
    <w:rsid w:val="005E3E71"/>
    <w:rsid w:val="005F6964"/>
    <w:rsid w:val="006247F9"/>
    <w:rsid w:val="0062644B"/>
    <w:rsid w:val="00643A7C"/>
    <w:rsid w:val="00676E5B"/>
    <w:rsid w:val="00686EB1"/>
    <w:rsid w:val="00687D3D"/>
    <w:rsid w:val="00692A99"/>
    <w:rsid w:val="006A24DB"/>
    <w:rsid w:val="006B0F79"/>
    <w:rsid w:val="006E1E3D"/>
    <w:rsid w:val="006E5C67"/>
    <w:rsid w:val="00722D75"/>
    <w:rsid w:val="00724725"/>
    <w:rsid w:val="00727E1A"/>
    <w:rsid w:val="00737426"/>
    <w:rsid w:val="00744BD5"/>
    <w:rsid w:val="007568BE"/>
    <w:rsid w:val="00767FE1"/>
    <w:rsid w:val="0077460C"/>
    <w:rsid w:val="00796C06"/>
    <w:rsid w:val="007D6EB8"/>
    <w:rsid w:val="007E55BF"/>
    <w:rsid w:val="007F3968"/>
    <w:rsid w:val="00841407"/>
    <w:rsid w:val="00842FE3"/>
    <w:rsid w:val="008576F5"/>
    <w:rsid w:val="008616E2"/>
    <w:rsid w:val="00894984"/>
    <w:rsid w:val="008A10BC"/>
    <w:rsid w:val="008A51A5"/>
    <w:rsid w:val="008C70A0"/>
    <w:rsid w:val="008D0F5F"/>
    <w:rsid w:val="008E01A8"/>
    <w:rsid w:val="008E3165"/>
    <w:rsid w:val="008F078A"/>
    <w:rsid w:val="0090339F"/>
    <w:rsid w:val="00915DB2"/>
    <w:rsid w:val="00920D96"/>
    <w:rsid w:val="009410D8"/>
    <w:rsid w:val="00947E5F"/>
    <w:rsid w:val="009807C1"/>
    <w:rsid w:val="009B6B29"/>
    <w:rsid w:val="009D1768"/>
    <w:rsid w:val="009F7C5F"/>
    <w:rsid w:val="00A05E7D"/>
    <w:rsid w:val="00A069A7"/>
    <w:rsid w:val="00A203E3"/>
    <w:rsid w:val="00A25715"/>
    <w:rsid w:val="00A315E7"/>
    <w:rsid w:val="00A35AB9"/>
    <w:rsid w:val="00A3708B"/>
    <w:rsid w:val="00A56455"/>
    <w:rsid w:val="00A6299D"/>
    <w:rsid w:val="00A64812"/>
    <w:rsid w:val="00A760E6"/>
    <w:rsid w:val="00A83C10"/>
    <w:rsid w:val="00A96D89"/>
    <w:rsid w:val="00AA1F82"/>
    <w:rsid w:val="00AB47E0"/>
    <w:rsid w:val="00AC0FF0"/>
    <w:rsid w:val="00AC1DA6"/>
    <w:rsid w:val="00AC1EAB"/>
    <w:rsid w:val="00AC243F"/>
    <w:rsid w:val="00AC3C6B"/>
    <w:rsid w:val="00AC474A"/>
    <w:rsid w:val="00AC49C2"/>
    <w:rsid w:val="00AE0856"/>
    <w:rsid w:val="00B06EE2"/>
    <w:rsid w:val="00B07DD4"/>
    <w:rsid w:val="00B33B39"/>
    <w:rsid w:val="00B35745"/>
    <w:rsid w:val="00B614BE"/>
    <w:rsid w:val="00B61D3B"/>
    <w:rsid w:val="00B63136"/>
    <w:rsid w:val="00B65AA9"/>
    <w:rsid w:val="00B71FCE"/>
    <w:rsid w:val="00B75A6E"/>
    <w:rsid w:val="00B92A03"/>
    <w:rsid w:val="00BB159B"/>
    <w:rsid w:val="00BB29FD"/>
    <w:rsid w:val="00BB5D7E"/>
    <w:rsid w:val="00BC1D7C"/>
    <w:rsid w:val="00BD4132"/>
    <w:rsid w:val="00BD6E40"/>
    <w:rsid w:val="00BF0C59"/>
    <w:rsid w:val="00BF3745"/>
    <w:rsid w:val="00C2090B"/>
    <w:rsid w:val="00C233DA"/>
    <w:rsid w:val="00C42A44"/>
    <w:rsid w:val="00C567B3"/>
    <w:rsid w:val="00C57A15"/>
    <w:rsid w:val="00C66B0B"/>
    <w:rsid w:val="00C735CD"/>
    <w:rsid w:val="00C86B77"/>
    <w:rsid w:val="00C91DB0"/>
    <w:rsid w:val="00C94FB5"/>
    <w:rsid w:val="00CA1E95"/>
    <w:rsid w:val="00CB5513"/>
    <w:rsid w:val="00CB6839"/>
    <w:rsid w:val="00CC0676"/>
    <w:rsid w:val="00CC4C62"/>
    <w:rsid w:val="00CE6A51"/>
    <w:rsid w:val="00D01E12"/>
    <w:rsid w:val="00D10A62"/>
    <w:rsid w:val="00D12C8A"/>
    <w:rsid w:val="00D16DFD"/>
    <w:rsid w:val="00D20C83"/>
    <w:rsid w:val="00D64039"/>
    <w:rsid w:val="00D70E70"/>
    <w:rsid w:val="00D87519"/>
    <w:rsid w:val="00D97AD1"/>
    <w:rsid w:val="00DB46D5"/>
    <w:rsid w:val="00DB71FE"/>
    <w:rsid w:val="00DD5AFD"/>
    <w:rsid w:val="00DE117F"/>
    <w:rsid w:val="00DF61F6"/>
    <w:rsid w:val="00E007F9"/>
    <w:rsid w:val="00E01643"/>
    <w:rsid w:val="00E01A97"/>
    <w:rsid w:val="00E07ADB"/>
    <w:rsid w:val="00E16BA3"/>
    <w:rsid w:val="00E25644"/>
    <w:rsid w:val="00E4259D"/>
    <w:rsid w:val="00E55AE7"/>
    <w:rsid w:val="00E56F12"/>
    <w:rsid w:val="00E64C99"/>
    <w:rsid w:val="00E74E56"/>
    <w:rsid w:val="00E77A87"/>
    <w:rsid w:val="00E972ED"/>
    <w:rsid w:val="00EA2591"/>
    <w:rsid w:val="00EE2FB0"/>
    <w:rsid w:val="00EE6D10"/>
    <w:rsid w:val="00EE7558"/>
    <w:rsid w:val="00EF51A8"/>
    <w:rsid w:val="00F00069"/>
    <w:rsid w:val="00F0050C"/>
    <w:rsid w:val="00F04B52"/>
    <w:rsid w:val="00F51672"/>
    <w:rsid w:val="00F66D77"/>
    <w:rsid w:val="00F75431"/>
    <w:rsid w:val="00F81F49"/>
    <w:rsid w:val="00F85FEC"/>
    <w:rsid w:val="00F93295"/>
    <w:rsid w:val="00FB3EC2"/>
    <w:rsid w:val="00FC6DC6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DAEB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44A9-FE0F-43C0-94CD-FEA20974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9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29</cp:revision>
  <cp:lastPrinted>2024-02-07T02:26:00Z</cp:lastPrinted>
  <dcterms:created xsi:type="dcterms:W3CDTF">2019-03-28T03:40:00Z</dcterms:created>
  <dcterms:modified xsi:type="dcterms:W3CDTF">2024-02-13T00:16:00Z</dcterms:modified>
</cp:coreProperties>
</file>